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洋务卷  116-120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洋务卷  116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22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洋务卷  116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